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7E" w:rsidRPr="00C74B9B" w:rsidRDefault="00DD417E" w:rsidP="008669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417E" w:rsidRPr="00C74B9B" w:rsidRDefault="00BB7FE5" w:rsidP="00BB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793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F71237" wp14:editId="2582AD36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52" w:rsidRPr="00C74B9B" w:rsidRDefault="00B11952" w:rsidP="0086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ЛГОГРАДСКАЯ ОБЛАСТЬ</w:t>
      </w:r>
    </w:p>
    <w:p w:rsidR="00B11952" w:rsidRPr="00C74B9B" w:rsidRDefault="00B11952" w:rsidP="008669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BB7F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ВИНСКОГО</w:t>
      </w: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B11952" w:rsidRPr="00C74B9B" w:rsidRDefault="00B11952" w:rsidP="008669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59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59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ля</w:t>
      </w:r>
      <w:proofErr w:type="gramEnd"/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 года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BB7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</w:t>
      </w:r>
      <w:r w:rsidR="00906FA4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ка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9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59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4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и дополнений 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Постановление №</w:t>
      </w:r>
      <w:r w:rsidR="00BB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 «</w:t>
      </w:r>
      <w:r w:rsidR="00BB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» февраля 2019 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убсидий, юридическим лицам (за исключением субсидий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муниципальным учреждениям), индивидуальным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предпринимателям, а также физическим лицам 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 производителям товаров, работ, услуг из</w:t>
      </w:r>
    </w:p>
    <w:p w:rsidR="00B11952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бюджета </w:t>
      </w:r>
      <w:r w:rsidR="00BB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авинского</w:t>
      </w: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ельского поселения</w:t>
      </w:r>
    </w:p>
    <w:p w:rsidR="00BB7FE5" w:rsidRPr="00C74B9B" w:rsidRDefault="00BB7FE5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(в редакции Постановления № 13 от 23.01.2020 г.)</w:t>
      </w:r>
    </w:p>
    <w:p w:rsidR="00866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BB7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</w:t>
      </w:r>
      <w:r w:rsidR="0022013D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22013D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B11952" w:rsidRPr="00C74B9B" w:rsidRDefault="00B11952" w:rsidP="0086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B11952" w:rsidRPr="00C74B9B" w:rsidRDefault="00B11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66952" w:rsidRPr="00C74B9B" w:rsidRDefault="00906FA4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BB7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№</w:t>
      </w:r>
      <w:r w:rsidR="00BB7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2 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</w:t>
      </w:r>
      <w:r w:rsidR="00BB7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» февраля 2019</w:t>
      </w:r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</w:t>
      </w:r>
      <w:proofErr w:type="gramStart"/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</w:t>
      </w:r>
      <w:proofErr w:type="gramEnd"/>
      <w:r w:rsidR="00866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тверждении Порядка предоставления субсидий, юридическим лицам (за исключением субсидий </w:t>
      </w:r>
    </w:p>
    <w:p w:rsidR="00B11952" w:rsidRPr="00C74B9B" w:rsidRDefault="00866952" w:rsidP="00866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BB7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авинского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ельского </w:t>
      </w:r>
      <w:proofErr w:type="gramStart"/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селения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5B4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B11952"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ее-постановление).</w:t>
      </w:r>
    </w:p>
    <w:p w:rsidR="00B11952" w:rsidRPr="00C74B9B" w:rsidRDefault="00B11952" w:rsidP="0086695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 w:rsidR="00183B22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ункт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.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4B9B"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ь пунктом 10 следующего содержания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062E2" w:rsidRDefault="00C74B9B" w:rsidP="00866952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0) участник</w:t>
      </w:r>
      <w:r w:rsidRPr="00C74B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</w:t>
      </w:r>
      <w:proofErr w:type="gramStart"/>
      <w:r w:rsidRPr="00C74B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  <w:r w:rsidR="00951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951599" w:rsidRPr="00951599" w:rsidRDefault="00951599" w:rsidP="0095159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15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2.</w:t>
      </w:r>
      <w:r w:rsidRPr="009515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бзаце 1 Раздела 4</w:t>
      </w:r>
      <w:r w:rsidRPr="00C74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ово «целей» исключить. </w:t>
      </w: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2.Контроль за исполнением настоящего постановления оставляю за собой.</w:t>
      </w:r>
    </w:p>
    <w:p w:rsidR="00B11952" w:rsidRPr="00C74B9B" w:rsidRDefault="00B11952" w:rsidP="0086695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hAnsi="Times New Roman" w:cs="Times New Roman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B11952" w:rsidRPr="00C74B9B" w:rsidRDefault="00B11952" w:rsidP="008669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BB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винского</w:t>
      </w:r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                                                                  </w:t>
      </w:r>
      <w:proofErr w:type="spellStart"/>
      <w:r w:rsidR="00BB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.И.Конев</w:t>
      </w:r>
      <w:proofErr w:type="spellEnd"/>
    </w:p>
    <w:p w:rsidR="00B11952" w:rsidRPr="00C74B9B" w:rsidRDefault="00B11952" w:rsidP="00866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. № </w:t>
      </w:r>
      <w:r w:rsidR="0059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4</w:t>
      </w:r>
      <w:r w:rsidRPr="00C7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2г.</w:t>
      </w:r>
    </w:p>
    <w:p w:rsidR="00B11952" w:rsidRPr="00C74B9B" w:rsidRDefault="00B11952" w:rsidP="008669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2E2" w:rsidRPr="00C74B9B" w:rsidRDefault="000062E2" w:rsidP="00866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2E2" w:rsidRPr="00C74B9B" w:rsidRDefault="000062E2" w:rsidP="00866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F9D" w:rsidRPr="00C74B9B" w:rsidRDefault="000F3F9D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609" w:rsidRPr="00C74B9B" w:rsidRDefault="00ED4609" w:rsidP="00866952">
      <w:pPr>
        <w:tabs>
          <w:tab w:val="left" w:pos="17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4609" w:rsidRPr="00C74B9B" w:rsidSect="00BB7FE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52"/>
    <w:rsid w:val="000062E2"/>
    <w:rsid w:val="00053555"/>
    <w:rsid w:val="000F3F9D"/>
    <w:rsid w:val="001038A2"/>
    <w:rsid w:val="00183B22"/>
    <w:rsid w:val="001B15B4"/>
    <w:rsid w:val="0022013D"/>
    <w:rsid w:val="002F7726"/>
    <w:rsid w:val="004E6656"/>
    <w:rsid w:val="00581FA4"/>
    <w:rsid w:val="005951C0"/>
    <w:rsid w:val="005C69C1"/>
    <w:rsid w:val="006C49D4"/>
    <w:rsid w:val="006D3C51"/>
    <w:rsid w:val="00866952"/>
    <w:rsid w:val="00906FA4"/>
    <w:rsid w:val="00951599"/>
    <w:rsid w:val="00A265AF"/>
    <w:rsid w:val="00B11952"/>
    <w:rsid w:val="00BB7FE5"/>
    <w:rsid w:val="00C74B9B"/>
    <w:rsid w:val="00DD417E"/>
    <w:rsid w:val="00DD5781"/>
    <w:rsid w:val="00ED4609"/>
    <w:rsid w:val="00F1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79D7"/>
  <w15:docId w15:val="{DEBCD2A9-C3F3-44BC-9CE7-062942F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  <w:style w:type="paragraph" w:styleId="a3">
    <w:name w:val="Balloon Text"/>
    <w:basedOn w:val="a"/>
    <w:link w:val="a4"/>
    <w:uiPriority w:val="99"/>
    <w:semiHidden/>
    <w:unhideWhenUsed/>
    <w:rsid w:val="00BB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F9B2-E552-45DD-8786-956C2290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2-04-21T06:22:00Z</cp:lastPrinted>
  <dcterms:created xsi:type="dcterms:W3CDTF">2022-07-25T06:38:00Z</dcterms:created>
  <dcterms:modified xsi:type="dcterms:W3CDTF">2022-07-25T06:38:00Z</dcterms:modified>
</cp:coreProperties>
</file>